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6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1EFE" w:rsidRPr="00FC2E6D" w:rsidRDefault="00A01EFE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Pr="009541B2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FD632A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Pr="009541B2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                                             №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>141</w:t>
      </w:r>
    </w:p>
    <w:p w:rsidR="00341686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Default="00FD632A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Pr="009541B2" w:rsidRDefault="00FD632A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A01EFE">
      <w:pPr>
        <w:autoSpaceDE w:val="0"/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="00FD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части территории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="00A01EF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Pr="00341686">
        <w:rPr>
          <w:rFonts w:ascii="Times New Roman" w:hAnsi="Times New Roman" w:cs="Times New Roman"/>
          <w:bCs/>
          <w:sz w:val="28"/>
          <w:szCs w:val="28"/>
        </w:rPr>
        <w:t>,</w:t>
      </w:r>
      <w:r w:rsidR="00FD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02" w:rsidRPr="00704513" w:rsidRDefault="00341686" w:rsidP="00242202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242202" w:rsidRPr="009541B2">
        <w:rPr>
          <w:rFonts w:ascii="Times New Roman" w:hAnsi="Times New Roman" w:cs="Times New Roman"/>
          <w:sz w:val="28"/>
          <w:szCs w:val="28"/>
        </w:rPr>
        <w:t>Устав</w:t>
      </w:r>
      <w:r w:rsidR="00242202">
        <w:rPr>
          <w:rFonts w:ascii="Times New Roman" w:hAnsi="Times New Roman" w:cs="Times New Roman"/>
          <w:sz w:val="28"/>
          <w:szCs w:val="28"/>
        </w:rPr>
        <w:t>ом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="0024220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242202" w:rsidRPr="00A67C59" w:rsidRDefault="00242202" w:rsidP="00242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ая районная Дума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1686" w:rsidRPr="00341686" w:rsidRDefault="00341686" w:rsidP="00242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242202" w:rsidRDefault="00341686" w:rsidP="00242202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ии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="0024220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242202" w:rsidRDefault="00242202" w:rsidP="0024220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районной газете </w:t>
      </w:r>
      <w:r w:rsidRPr="00704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02" w:rsidRPr="00704513" w:rsidRDefault="00242202" w:rsidP="0024220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42202" w:rsidTr="00DB4FC9">
        <w:tc>
          <w:tcPr>
            <w:tcW w:w="5210" w:type="dxa"/>
          </w:tcPr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ычевский район» Смоленской области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Т.П.Васильева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ычевской районной Думы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М.А.Лопухова</w:t>
            </w:r>
          </w:p>
        </w:tc>
      </w:tr>
    </w:tbl>
    <w:p w:rsidR="00FD632A" w:rsidRDefault="00FD632A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202" w:rsidRPr="00330839" w:rsidRDefault="00242202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42202" w:rsidRPr="00FC2E6D" w:rsidRDefault="00242202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 Сычевской районной Думы</w:t>
      </w:r>
    </w:p>
    <w:p w:rsidR="00242202" w:rsidRPr="009541B2" w:rsidRDefault="00242202" w:rsidP="00242202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63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32A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632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D632A">
        <w:rPr>
          <w:rFonts w:ascii="Times New Roman" w:hAnsi="Times New Roman" w:cs="Times New Roman"/>
          <w:sz w:val="28"/>
          <w:szCs w:val="28"/>
        </w:rPr>
        <w:t>141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242202" w:rsidRDefault="00D952B1" w:rsidP="00242202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2202">
        <w:rPr>
          <w:rFonts w:ascii="Times New Roman" w:hAnsi="Times New Roman" w:cs="Times New Roman"/>
          <w:sz w:val="28"/>
          <w:szCs w:val="28"/>
        </w:rPr>
        <w:t>Порядок</w:t>
      </w:r>
    </w:p>
    <w:p w:rsidR="00D952B1" w:rsidRPr="00242202" w:rsidRDefault="00D952B1" w:rsidP="00242202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2202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</w:t>
      </w:r>
      <w:r w:rsidR="00242202" w:rsidRPr="0024220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Pr="00242202">
        <w:rPr>
          <w:rFonts w:ascii="Times New Roman" w:hAnsi="Times New Roman" w:cs="Times New Roman"/>
          <w:sz w:val="28"/>
          <w:szCs w:val="28"/>
        </w:rPr>
        <w:t xml:space="preserve">,  </w:t>
      </w:r>
      <w:r w:rsidR="007B57D9" w:rsidRPr="00242202">
        <w:rPr>
          <w:rFonts w:ascii="Times New Roman" w:hAnsi="Times New Roman" w:cs="Times New Roman"/>
          <w:sz w:val="28"/>
          <w:szCs w:val="28"/>
        </w:rPr>
        <w:t xml:space="preserve">на которой  </w:t>
      </w:r>
      <w:r w:rsidR="00242202" w:rsidRPr="00242202">
        <w:rPr>
          <w:rFonts w:ascii="Times New Roman" w:hAnsi="Times New Roman" w:cs="Times New Roman"/>
          <w:sz w:val="28"/>
          <w:szCs w:val="28"/>
        </w:rPr>
        <w:t>м</w:t>
      </w:r>
      <w:r w:rsidRPr="00242202">
        <w:rPr>
          <w:rFonts w:ascii="Times New Roman" w:hAnsi="Times New Roman" w:cs="Times New Roman"/>
          <w:sz w:val="28"/>
          <w:szCs w:val="28"/>
        </w:rPr>
        <w:t>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24220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24220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242202">
        <w:rPr>
          <w:rFonts w:ascii="Times New Roman" w:hAnsi="Times New Roman" w:cs="Arial"/>
          <w:sz w:val="28"/>
          <w:szCs w:val="28"/>
        </w:rPr>
        <w:t xml:space="preserve">е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242202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определения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24220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>проектов, а также проведения их конкурсного отбора</w:t>
      </w:r>
      <w:r w:rsidR="00242202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ычевский район» Смоленской области</w:t>
      </w:r>
      <w:r w:rsidRPr="000F1828">
        <w:rPr>
          <w:rFonts w:ascii="Times New Roman" w:hAnsi="Times New Roman" w:cs="Arial"/>
          <w:sz w:val="28"/>
          <w:szCs w:val="28"/>
        </w:rPr>
        <w:t xml:space="preserve">, утвержденном решением </w:t>
      </w:r>
      <w:r w:rsidR="00242202">
        <w:rPr>
          <w:rFonts w:ascii="Times New Roman" w:hAnsi="Times New Roman" w:cs="Arial"/>
          <w:sz w:val="28"/>
          <w:szCs w:val="28"/>
        </w:rPr>
        <w:t>Сычевской районной Думы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F1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</w:t>
      </w:r>
      <w:r w:rsidR="000F2A0E">
        <w:rPr>
          <w:rFonts w:ascii="Times New Roman" w:hAnsi="Times New Roman" w:cs="Arial"/>
          <w:sz w:val="28"/>
          <w:szCs w:val="28"/>
        </w:rPr>
        <w:lastRenderedPageBreak/>
        <w:t xml:space="preserve">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42202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>право выступить</w:t>
      </w:r>
      <w:r w:rsidR="00FD632A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73F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 xml:space="preserve">территориявыходит за пределы территории </w:t>
      </w:r>
      <w:r w:rsidR="00F173F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F173F1" w:rsidRDefault="00F22E6A" w:rsidP="00F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FD632A">
        <w:rPr>
          <w:rFonts w:ascii="Times New Roman" w:hAnsi="Times New Roman" w:cs="Arial"/>
          <w:sz w:val="28"/>
          <w:szCs w:val="28"/>
        </w:rPr>
        <w:t xml:space="preserve"> </w:t>
      </w:r>
      <w:r w:rsidR="00F173F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F173F1" w:rsidRDefault="00E10D89" w:rsidP="00F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34" w:rsidRDefault="005D3134" w:rsidP="004712AD">
      <w:pPr>
        <w:spacing w:after="0" w:line="240" w:lineRule="auto"/>
      </w:pPr>
      <w:r>
        <w:separator/>
      </w:r>
    </w:p>
  </w:endnote>
  <w:endnote w:type="continuationSeparator" w:id="1">
    <w:p w:rsidR="005D3134" w:rsidRDefault="005D313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34" w:rsidRDefault="005D3134" w:rsidP="004712AD">
      <w:pPr>
        <w:spacing w:after="0" w:line="240" w:lineRule="auto"/>
      </w:pPr>
      <w:r>
        <w:separator/>
      </w:r>
    </w:p>
  </w:footnote>
  <w:footnote w:type="continuationSeparator" w:id="1">
    <w:p w:rsidR="005D3134" w:rsidRDefault="005D313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C0354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B0E14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598E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2202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0E14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97C63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3134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E08F8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1EFE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354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7DD4"/>
    <w:rsid w:val="00EF531D"/>
    <w:rsid w:val="00F14946"/>
    <w:rsid w:val="00F16BDE"/>
    <w:rsid w:val="00F173F1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32A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4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4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08EF-6A2A-46D9-96D3-F18E4EA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30T08:29:00Z</dcterms:created>
  <dcterms:modified xsi:type="dcterms:W3CDTF">2023-11-30T08:29:00Z</dcterms:modified>
</cp:coreProperties>
</file>